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D8E1" w14:textId="19279B20" w:rsidR="00C67DAA" w:rsidRDefault="00BB095B" w:rsidP="004D4A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leepy Hollow Race</w:t>
      </w:r>
    </w:p>
    <w:p w14:paraId="0AA6ECBC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3694162C" w14:textId="77777777" w:rsidTr="00B64B86">
        <w:tc>
          <w:tcPr>
            <w:tcW w:w="10440" w:type="dxa"/>
            <w:gridSpan w:val="2"/>
            <w:shd w:val="clear" w:color="auto" w:fill="F79421"/>
          </w:tcPr>
          <w:p w14:paraId="40D4963A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1C317C3B" w14:textId="77777777" w:rsidTr="00B64B86">
        <w:tc>
          <w:tcPr>
            <w:tcW w:w="10440" w:type="dxa"/>
            <w:gridSpan w:val="2"/>
          </w:tcPr>
          <w:p w14:paraId="6A236D6C" w14:textId="7C9A9234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ED645C">
              <w:rPr>
                <w:rFonts w:ascii="Arial" w:hAnsi="Arial" w:cs="Arial"/>
                <w:sz w:val="22"/>
                <w:szCs w:val="22"/>
              </w:rPr>
              <w:t xml:space="preserve"> maintain balance and control during the race.</w:t>
            </w:r>
          </w:p>
          <w:p w14:paraId="6C29C776" w14:textId="61E80010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085">
              <w:rPr>
                <w:rFonts w:ascii="Arial" w:hAnsi="Arial" w:cs="Arial"/>
                <w:sz w:val="22"/>
                <w:szCs w:val="22"/>
              </w:rPr>
              <w:t xml:space="preserve">I will discuss </w:t>
            </w:r>
            <w:r w:rsidR="00A763DC">
              <w:rPr>
                <w:rFonts w:ascii="Arial" w:hAnsi="Arial" w:cs="Arial"/>
                <w:sz w:val="22"/>
                <w:szCs w:val="22"/>
              </w:rPr>
              <w:t>ways to demonstrate safe behaviors</w:t>
            </w:r>
            <w:r w:rsidR="00A00085">
              <w:rPr>
                <w:rFonts w:ascii="Arial" w:hAnsi="Arial" w:cs="Arial"/>
                <w:sz w:val="22"/>
                <w:szCs w:val="22"/>
              </w:rPr>
              <w:t xml:space="preserve"> with my classmates.</w:t>
            </w:r>
          </w:p>
          <w:p w14:paraId="19D5E40B" w14:textId="4DBC73AD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A00085">
              <w:rPr>
                <w:rFonts w:ascii="Arial" w:hAnsi="Arial" w:cs="Arial"/>
                <w:sz w:val="22"/>
                <w:szCs w:val="22"/>
              </w:rPr>
              <w:t xml:space="preserve"> work to increase my heart rate during this activity.</w:t>
            </w:r>
          </w:p>
          <w:p w14:paraId="3D9A3C4F" w14:textId="1FB14C84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ED645C">
              <w:rPr>
                <w:rFonts w:ascii="Arial" w:hAnsi="Arial" w:cs="Arial"/>
                <w:sz w:val="22"/>
                <w:szCs w:val="22"/>
              </w:rPr>
              <w:t xml:space="preserve"> follow all safety rules during the race.</w:t>
            </w:r>
          </w:p>
          <w:p w14:paraId="61087305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32BD67A5" w14:textId="77777777" w:rsidTr="00B64B86">
        <w:tc>
          <w:tcPr>
            <w:tcW w:w="5310" w:type="dxa"/>
            <w:shd w:val="clear" w:color="auto" w:fill="F79421"/>
          </w:tcPr>
          <w:p w14:paraId="3177AF1D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5785B08B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1D42A4" wp14:editId="2D245E6E">
                  <wp:extent cx="2678906" cy="2678906"/>
                  <wp:effectExtent l="0" t="0" r="762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2A980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553FB655" w14:textId="77777777" w:rsidTr="00B64B86">
        <w:tc>
          <w:tcPr>
            <w:tcW w:w="5310" w:type="dxa"/>
          </w:tcPr>
          <w:p w14:paraId="273DFE1C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13E971CD" w14:textId="77777777" w:rsidR="00A00085" w:rsidRDefault="00A00085" w:rsidP="00A0008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As many foam or playground balls as you have available, but least 2 per student (can substitute bean bags if necessary)</w:t>
            </w:r>
          </w:p>
          <w:p w14:paraId="7DBF8156" w14:textId="3C3C04D2" w:rsidR="00A00085" w:rsidRDefault="00A00085" w:rsidP="00A0008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1 cone per group of 3</w:t>
            </w:r>
            <w:r w:rsidR="00A763DC">
              <w:rPr>
                <w:rFonts w:ascii="Arial" w:hAnsi="Arial"/>
                <w:sz w:val="22"/>
                <w:szCs w:val="22"/>
                <w:lang w:val="en"/>
              </w:rPr>
              <w:t>-4</w:t>
            </w:r>
            <w:r>
              <w:rPr>
                <w:rFonts w:ascii="Arial" w:hAnsi="Arial"/>
                <w:sz w:val="22"/>
                <w:szCs w:val="22"/>
                <w:lang w:val="en"/>
              </w:rPr>
              <w:t xml:space="preserve"> students</w:t>
            </w:r>
          </w:p>
          <w:p w14:paraId="36D1C577" w14:textId="77777777" w:rsidR="00A00085" w:rsidRDefault="00A00085" w:rsidP="00A0008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2 large cones</w:t>
            </w:r>
          </w:p>
          <w:p w14:paraId="28913E93" w14:textId="25C3A225" w:rsidR="00A00085" w:rsidRPr="003B5C78" w:rsidRDefault="00A00085" w:rsidP="00A0008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1 scooter per group of students (optional)</w:t>
            </w:r>
          </w:p>
          <w:p w14:paraId="21335A01" w14:textId="77777777" w:rsidR="00C67DAA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10A863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6377F1F4" w14:textId="77777777" w:rsidR="00A00085" w:rsidRDefault="00A00085" w:rsidP="00A0008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Create a line of starting cones along 1 side of the activity area.</w:t>
            </w:r>
          </w:p>
          <w:p w14:paraId="0B8A0858" w14:textId="77777777" w:rsidR="00A00085" w:rsidRDefault="00A00085" w:rsidP="00A0008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On the other side of the activity area, use 2 large cones to create a pumpkin patch zone.</w:t>
            </w:r>
          </w:p>
          <w:p w14:paraId="74884C33" w14:textId="309C31EF" w:rsidR="00C67DAA" w:rsidRPr="00AE7727" w:rsidRDefault="00A00085" w:rsidP="00A000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Create groups of 3</w:t>
            </w:r>
            <w:r w:rsidR="00A763DC">
              <w:rPr>
                <w:rFonts w:ascii="Arial" w:hAnsi="Arial"/>
                <w:sz w:val="22"/>
                <w:szCs w:val="22"/>
                <w:lang w:val="en"/>
              </w:rPr>
              <w:t>-4 students</w:t>
            </w:r>
            <w:r>
              <w:rPr>
                <w:rFonts w:ascii="Arial" w:hAnsi="Arial"/>
                <w:sz w:val="22"/>
                <w:szCs w:val="22"/>
                <w:lang w:val="en"/>
              </w:rPr>
              <w:t>, 1 group at each starting cone</w:t>
            </w:r>
            <w:r w:rsidR="00C67D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0" w:type="dxa"/>
            <w:vMerge/>
          </w:tcPr>
          <w:p w14:paraId="2BE0418E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0315DD45" w14:textId="77777777" w:rsidTr="00B64B86">
        <w:tc>
          <w:tcPr>
            <w:tcW w:w="10440" w:type="dxa"/>
            <w:gridSpan w:val="2"/>
            <w:shd w:val="clear" w:color="auto" w:fill="F79421"/>
          </w:tcPr>
          <w:p w14:paraId="0842BB3E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3EE60AD6" w14:textId="77777777" w:rsidTr="00B64B86">
        <w:tc>
          <w:tcPr>
            <w:tcW w:w="10440" w:type="dxa"/>
            <w:gridSpan w:val="2"/>
          </w:tcPr>
          <w:p w14:paraId="33E2ABF6" w14:textId="1FE7D8EB" w:rsidR="00A763DC" w:rsidRDefault="00C67DAA" w:rsidP="00A763DC">
            <w:pPr>
              <w:pStyle w:val="ListParagraph"/>
              <w:numPr>
                <w:ilvl w:val="0"/>
                <w:numId w:val="34"/>
              </w:numPr>
              <w:tabs>
                <w:tab w:val="left" w:leader="dot" w:pos="2160"/>
              </w:tabs>
              <w:ind w:right="600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A763DC">
              <w:rPr>
                <w:rFonts w:ascii="Arial" w:hAnsi="Arial" w:cs="Arial"/>
                <w:sz w:val="22"/>
                <w:szCs w:val="22"/>
              </w:rPr>
              <w:t>the</w:t>
            </w:r>
            <w:r w:rsidR="00A763DC">
              <w:rPr>
                <w:rFonts w:ascii="Arial" w:hAnsi="Arial"/>
                <w:sz w:val="22"/>
                <w:szCs w:val="22"/>
                <w:lang w:val="en"/>
              </w:rPr>
              <w:t xml:space="preserve"> Sleepy Hollow Race. You are all headless horse-people. The object is for your team to collect as many heads (playground balls) as possible from the pumpkin patch.</w:t>
            </w:r>
          </w:p>
          <w:p w14:paraId="19EBCEDE" w14:textId="77777777" w:rsidR="00A763DC" w:rsidRDefault="00A763DC" w:rsidP="00A763DC">
            <w:pPr>
              <w:pStyle w:val="ListParagraph"/>
              <w:numPr>
                <w:ilvl w:val="0"/>
                <w:numId w:val="34"/>
              </w:numPr>
              <w:tabs>
                <w:tab w:val="left" w:leader="dot" w:pos="2160"/>
              </w:tabs>
              <w:ind w:right="600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On the start signal, the first player will gallop (or ride the scooter) directly to the pumpkin patch, collect 1 pumpkin, then return to your team. Take turns in relay-race formation until all heads are collected.</w:t>
            </w:r>
          </w:p>
          <w:p w14:paraId="066BCD9B" w14:textId="42390415" w:rsidR="00A763DC" w:rsidRPr="00247ABE" w:rsidRDefault="00A763DC" w:rsidP="00A763DC">
            <w:pPr>
              <w:pStyle w:val="ListParagraph"/>
              <w:numPr>
                <w:ilvl w:val="0"/>
                <w:numId w:val="34"/>
              </w:numPr>
              <w:tabs>
                <w:tab w:val="left" w:leader="dot" w:pos="2160"/>
              </w:tabs>
              <w:ind w:right="6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Players waiting can play catch with 1 of the pumpkins your team collected while you wait for your turn.</w:t>
            </w:r>
          </w:p>
          <w:p w14:paraId="6805BB0F" w14:textId="70BB5433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531FC142" w14:textId="77777777" w:rsidTr="00B64B86">
        <w:tc>
          <w:tcPr>
            <w:tcW w:w="10440" w:type="dxa"/>
            <w:gridSpan w:val="2"/>
            <w:shd w:val="clear" w:color="auto" w:fill="F79421"/>
          </w:tcPr>
          <w:p w14:paraId="1A3A8C29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56397CB9" w14:textId="77777777" w:rsidTr="00B64B86">
        <w:tc>
          <w:tcPr>
            <w:tcW w:w="10440" w:type="dxa"/>
            <w:gridSpan w:val="2"/>
          </w:tcPr>
          <w:p w14:paraId="08560D1D" w14:textId="77777777" w:rsidR="00A763DC" w:rsidRPr="00FD6535" w:rsidRDefault="00A763DC" w:rsidP="00A763DC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FD6535">
              <w:rPr>
                <w:rFonts w:ascii="Arial" w:hAnsi="Arial"/>
                <w:b/>
                <w:sz w:val="22"/>
                <w:szCs w:val="22"/>
                <w:lang w:val="en"/>
              </w:rPr>
              <w:t xml:space="preserve">DOK 1: </w:t>
            </w:r>
            <w:r>
              <w:rPr>
                <w:rFonts w:ascii="Arial" w:hAnsi="Arial"/>
                <w:sz w:val="22"/>
                <w:szCs w:val="22"/>
                <w:lang w:val="en"/>
              </w:rPr>
              <w:t>How can you recognize safe behaviors in physical education?</w:t>
            </w:r>
          </w:p>
          <w:p w14:paraId="6841C6BB" w14:textId="77777777" w:rsidR="00A763DC" w:rsidRDefault="00A763DC" w:rsidP="00A763DC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FD6535">
              <w:rPr>
                <w:rFonts w:ascii="Arial" w:hAnsi="Arial"/>
                <w:b/>
                <w:sz w:val="22"/>
                <w:szCs w:val="22"/>
                <w:lang w:val="en"/>
              </w:rPr>
              <w:t xml:space="preserve">DOK 2: </w:t>
            </w:r>
            <w:r>
              <w:rPr>
                <w:rFonts w:ascii="Arial" w:hAnsi="Arial"/>
                <w:sz w:val="22"/>
                <w:szCs w:val="22"/>
                <w:lang w:val="en"/>
              </w:rPr>
              <w:t>How do safe behaviors affect the amount of fun we can have in class?</w:t>
            </w:r>
          </w:p>
          <w:p w14:paraId="3E71F2CA" w14:textId="77777777" w:rsidR="00A763DC" w:rsidRPr="00682FE4" w:rsidRDefault="00A763DC" w:rsidP="00A763DC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b/>
                <w:sz w:val="22"/>
                <w:szCs w:val="22"/>
                <w:lang w:val="en"/>
              </w:rPr>
              <w:t>DOK 3:</w:t>
            </w:r>
            <w:r>
              <w:rPr>
                <w:rFonts w:ascii="Arial" w:hAnsi="Arial"/>
                <w:sz w:val="22"/>
                <w:szCs w:val="22"/>
                <w:lang w:val="en"/>
              </w:rPr>
              <w:t xml:space="preserve"> How would you describe scooter safety to a new member of our class?</w:t>
            </w:r>
          </w:p>
          <w:p w14:paraId="1048DC56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27C4F017" w14:textId="77777777" w:rsidTr="00B64B86">
        <w:tc>
          <w:tcPr>
            <w:tcW w:w="10440" w:type="dxa"/>
            <w:gridSpan w:val="2"/>
            <w:shd w:val="clear" w:color="auto" w:fill="F79421"/>
          </w:tcPr>
          <w:p w14:paraId="7672A8DC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11B97C06" w14:textId="77777777" w:rsidTr="00B64B86">
        <w:tc>
          <w:tcPr>
            <w:tcW w:w="10440" w:type="dxa"/>
            <w:gridSpan w:val="2"/>
          </w:tcPr>
          <w:p w14:paraId="493B790C" w14:textId="296F5E8E" w:rsidR="00C67DAA" w:rsidRPr="00C67DAA" w:rsidRDefault="00A763DC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and Safety:</w:t>
            </w:r>
          </w:p>
          <w:p w14:paraId="099FA145" w14:textId="78D31E90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A763DC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3DC">
              <w:rPr>
                <w:rFonts w:ascii="Arial" w:hAnsi="Arial" w:cs="Arial"/>
                <w:sz w:val="22"/>
                <w:szCs w:val="22"/>
              </w:rPr>
              <w:t>Follows directions for safe participation and proper use of equipment without remind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FA9AB9" w14:textId="15732C79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A763DC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="007F39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3DC">
              <w:rPr>
                <w:rFonts w:ascii="Arial" w:hAnsi="Arial" w:cs="Arial"/>
                <w:sz w:val="22"/>
                <w:szCs w:val="22"/>
              </w:rPr>
              <w:t>Exhibits responsible behavior in independent group 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0E900F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8AF4ED" w14:textId="2FA1C105" w:rsidR="00C67DAA" w:rsidRDefault="00C67DAA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3FA6" w14:textId="77777777" w:rsidR="00264C29" w:rsidRDefault="00264C29" w:rsidP="00AD2F1A">
      <w:r>
        <w:separator/>
      </w:r>
    </w:p>
  </w:endnote>
  <w:endnote w:type="continuationSeparator" w:id="0">
    <w:p w14:paraId="668020AE" w14:textId="77777777" w:rsidR="00264C29" w:rsidRDefault="00264C29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8AAD" w14:textId="77777777" w:rsidR="00264C29" w:rsidRDefault="00264C29" w:rsidP="00AD2F1A">
      <w:r>
        <w:separator/>
      </w:r>
    </w:p>
  </w:footnote>
  <w:footnote w:type="continuationSeparator" w:id="0">
    <w:p w14:paraId="101DE393" w14:textId="77777777" w:rsidR="00264C29" w:rsidRDefault="00264C29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126311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64C29"/>
    <w:rsid w:val="002731D6"/>
    <w:rsid w:val="00273765"/>
    <w:rsid w:val="00277A47"/>
    <w:rsid w:val="00294509"/>
    <w:rsid w:val="002C1916"/>
    <w:rsid w:val="002E1502"/>
    <w:rsid w:val="002E7E49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5610"/>
    <w:rsid w:val="0039090A"/>
    <w:rsid w:val="003916E6"/>
    <w:rsid w:val="00395F29"/>
    <w:rsid w:val="003D22F0"/>
    <w:rsid w:val="004000AF"/>
    <w:rsid w:val="00402C10"/>
    <w:rsid w:val="00426140"/>
    <w:rsid w:val="00437446"/>
    <w:rsid w:val="00444066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1977"/>
    <w:rsid w:val="00ED645C"/>
    <w:rsid w:val="00EF0620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1T00:30:00Z</dcterms:created>
  <dcterms:modified xsi:type="dcterms:W3CDTF">2022-10-11T00:30:00Z</dcterms:modified>
</cp:coreProperties>
</file>